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D4646" w14:textId="4E7F2186" w:rsidR="00FD723C" w:rsidRDefault="00F8473E" w:rsidP="00680EAE">
      <w:pPr>
        <w:jc w:val="center"/>
      </w:pPr>
      <w:r>
        <w:t xml:space="preserve"> </w:t>
      </w:r>
      <w:r w:rsidR="00605934">
        <w:rPr>
          <w:noProof/>
        </w:rPr>
        <w:drawing>
          <wp:inline distT="0" distB="0" distL="0" distR="0" wp14:anchorId="3F3B4DCA" wp14:editId="2087BF9D">
            <wp:extent cx="3648235" cy="4323109"/>
            <wp:effectExtent l="5398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48235" cy="432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909C6" w14:textId="77777777" w:rsidR="00F43B65" w:rsidRDefault="00F43B65"/>
    <w:p w14:paraId="0B7E299D" w14:textId="77777777" w:rsidR="002A7949" w:rsidRDefault="002A7949"/>
    <w:p w14:paraId="17950925" w14:textId="77777777" w:rsidR="002A7949" w:rsidRDefault="002A7949"/>
    <w:p w14:paraId="2C7B3446" w14:textId="020F1493" w:rsidR="00394BBF" w:rsidRDefault="00CC3EAA">
      <w:r w:rsidRPr="00CC3EAA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A6E09C1" wp14:editId="63F967A1">
            <wp:simplePos x="0" y="0"/>
            <wp:positionH relativeFrom="column">
              <wp:posOffset>0</wp:posOffset>
            </wp:positionH>
            <wp:positionV relativeFrom="paragraph">
              <wp:posOffset>316230</wp:posOffset>
            </wp:positionV>
            <wp:extent cx="895350" cy="902970"/>
            <wp:effectExtent l="0" t="0" r="0" b="0"/>
            <wp:wrapTight wrapText="bothSides">
              <wp:wrapPolygon edited="0">
                <wp:start x="0" y="0"/>
                <wp:lineTo x="0" y="20962"/>
                <wp:lineTo x="21140" y="20962"/>
                <wp:lineTo x="21140" y="0"/>
                <wp:lineTo x="0" y="0"/>
              </wp:wrapPolygon>
            </wp:wrapTight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ion Lutheran Church Logo-SMAL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5EBE2" w14:textId="48E6F8D2" w:rsidR="00FD723C" w:rsidRPr="00CC3EAA" w:rsidRDefault="00FD723C" w:rsidP="00FD723C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CC3EAA">
        <w:rPr>
          <w:rFonts w:ascii="Arial" w:hAnsi="Arial" w:cs="Arial"/>
          <w:b/>
          <w:bCs/>
          <w:color w:val="000000" w:themeColor="text1"/>
          <w:sz w:val="32"/>
          <w:szCs w:val="32"/>
        </w:rPr>
        <w:t>Zion Lutheran Church</w:t>
      </w:r>
    </w:p>
    <w:p w14:paraId="67FE7591" w14:textId="7A828959" w:rsidR="00FD723C" w:rsidRPr="00CC3EAA" w:rsidRDefault="00FD723C" w:rsidP="00FD723C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CC3EAA">
        <w:rPr>
          <w:rFonts w:ascii="Arial" w:hAnsi="Arial" w:cs="Arial"/>
          <w:b/>
          <w:bCs/>
          <w:color w:val="000000" w:themeColor="text1"/>
          <w:sz w:val="32"/>
          <w:szCs w:val="32"/>
        </w:rPr>
        <w:t>8307 Memorial Hwy</w:t>
      </w:r>
    </w:p>
    <w:p w14:paraId="7CDC153D" w14:textId="478D20E8" w:rsidR="00FD723C" w:rsidRPr="00CC3EAA" w:rsidRDefault="00FD723C" w:rsidP="00FD723C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CC3EAA">
        <w:rPr>
          <w:rFonts w:ascii="Arial" w:hAnsi="Arial" w:cs="Arial"/>
          <w:b/>
          <w:bCs/>
          <w:color w:val="000000" w:themeColor="text1"/>
          <w:sz w:val="32"/>
          <w:szCs w:val="32"/>
        </w:rPr>
        <w:t>Ottawa Lake, MI 49267</w:t>
      </w:r>
    </w:p>
    <w:p w14:paraId="0C344158" w14:textId="282212E6" w:rsidR="00FD723C" w:rsidRPr="00CC3EAA" w:rsidRDefault="00FD723C" w:rsidP="00FD723C">
      <w:pPr>
        <w:spacing w:after="0" w:line="240" w:lineRule="auto"/>
        <w:rPr>
          <w:rFonts w:ascii="Arial" w:hAnsi="Arial" w:cs="Arial"/>
          <w:color w:val="000000" w:themeColor="text1"/>
          <w:sz w:val="32"/>
          <w:szCs w:val="32"/>
        </w:rPr>
      </w:pPr>
    </w:p>
    <w:p w14:paraId="76AAFF82" w14:textId="78295800" w:rsidR="00FD723C" w:rsidRPr="00CC3EAA" w:rsidRDefault="00FD723C" w:rsidP="00FD723C">
      <w:pPr>
        <w:spacing w:after="0" w:line="240" w:lineRule="auto"/>
        <w:rPr>
          <w:rFonts w:ascii="Arial" w:hAnsi="Arial" w:cs="Arial"/>
          <w:color w:val="000000" w:themeColor="text1"/>
          <w:sz w:val="32"/>
          <w:szCs w:val="32"/>
        </w:rPr>
      </w:pPr>
    </w:p>
    <w:p w14:paraId="745DABF2" w14:textId="7AD5C6CC" w:rsidR="00FD723C" w:rsidRPr="00CC3EAA" w:rsidRDefault="00FD723C" w:rsidP="00FD723C">
      <w:pPr>
        <w:spacing w:after="0" w:line="240" w:lineRule="auto"/>
        <w:rPr>
          <w:rFonts w:ascii="Arial" w:hAnsi="Arial" w:cs="Arial"/>
          <w:color w:val="000000" w:themeColor="text1"/>
          <w:sz w:val="32"/>
          <w:szCs w:val="32"/>
        </w:rPr>
      </w:pPr>
    </w:p>
    <w:p w14:paraId="6443F9F4" w14:textId="3E3BD5A0" w:rsidR="00FD723C" w:rsidRPr="00CC3EAA" w:rsidRDefault="00EF7619" w:rsidP="00FD723C">
      <w:pPr>
        <w:spacing w:after="0" w:line="240" w:lineRule="auto"/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26593B6" wp14:editId="4BB43562">
            <wp:simplePos x="0" y="0"/>
            <wp:positionH relativeFrom="column">
              <wp:posOffset>114300</wp:posOffset>
            </wp:positionH>
            <wp:positionV relativeFrom="paragraph">
              <wp:posOffset>-287655</wp:posOffset>
            </wp:positionV>
            <wp:extent cx="201930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396" y="21396"/>
                <wp:lineTo x="21396" y="0"/>
                <wp:lineTo x="0" y="0"/>
              </wp:wrapPolygon>
            </wp:wrapTight>
            <wp:docPr id="4" name="Picture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23C" w:rsidRPr="00CC3EAA">
        <w:rPr>
          <w:rFonts w:ascii="Arial" w:hAnsi="Arial" w:cs="Arial"/>
          <w:color w:val="000000" w:themeColor="text1"/>
          <w:sz w:val="32"/>
          <w:szCs w:val="32"/>
        </w:rPr>
        <w:tab/>
      </w:r>
      <w:r w:rsidR="00EC7BAD">
        <w:rPr>
          <w:rFonts w:ascii="Arial" w:hAnsi="Arial" w:cs="Arial"/>
          <w:color w:val="000000" w:themeColor="text1"/>
          <w:sz w:val="32"/>
          <w:szCs w:val="32"/>
        </w:rPr>
        <w:tab/>
      </w:r>
      <w:r w:rsidR="00FD723C" w:rsidRPr="00CC3EAA"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</w:rPr>
        <w:t>Jesus Died for:</w:t>
      </w:r>
    </w:p>
    <w:p w14:paraId="65F2BEA9" w14:textId="3963BD81" w:rsidR="00727202" w:rsidRDefault="00727202">
      <w:r>
        <w:t xml:space="preserve">  </w:t>
      </w:r>
      <w:r>
        <w:tab/>
      </w:r>
    </w:p>
    <w:sectPr w:rsidR="007272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23C"/>
    <w:rsid w:val="00076179"/>
    <w:rsid w:val="002A7949"/>
    <w:rsid w:val="002E0E8F"/>
    <w:rsid w:val="00394BBF"/>
    <w:rsid w:val="00487B0C"/>
    <w:rsid w:val="00502605"/>
    <w:rsid w:val="005B5EF5"/>
    <w:rsid w:val="005C5DE2"/>
    <w:rsid w:val="00605934"/>
    <w:rsid w:val="00680EAE"/>
    <w:rsid w:val="006F7938"/>
    <w:rsid w:val="00727202"/>
    <w:rsid w:val="009477E3"/>
    <w:rsid w:val="009C7CB1"/>
    <w:rsid w:val="00B415F4"/>
    <w:rsid w:val="00CA2136"/>
    <w:rsid w:val="00CC3EAA"/>
    <w:rsid w:val="00E232BB"/>
    <w:rsid w:val="00EC7BAD"/>
    <w:rsid w:val="00EF7619"/>
    <w:rsid w:val="00F43B65"/>
    <w:rsid w:val="00F8473E"/>
    <w:rsid w:val="00FD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9C009"/>
  <w15:chartTrackingRefBased/>
  <w15:docId w15:val="{E158E7AB-D31A-4C0E-B887-12C21BBBA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394BBF"/>
  </w:style>
  <w:style w:type="character" w:customStyle="1" w:styleId="small-caps">
    <w:name w:val="small-caps"/>
    <w:basedOn w:val="DefaultParagraphFont"/>
    <w:rsid w:val="00394BBF"/>
  </w:style>
  <w:style w:type="character" w:customStyle="1" w:styleId="indent-1-breaks">
    <w:name w:val="indent-1-breaks"/>
    <w:basedOn w:val="DefaultParagraphFont"/>
    <w:rsid w:val="00394BBF"/>
  </w:style>
  <w:style w:type="paragraph" w:styleId="NormalWeb">
    <w:name w:val="Normal (Web)"/>
    <w:basedOn w:val="Normal"/>
    <w:uiPriority w:val="99"/>
    <w:unhideWhenUsed/>
    <w:rsid w:val="005B5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5B5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0593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593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E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0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23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8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68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81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68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8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2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50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039BC-7A73-46B5-B9AB-4E615A3B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Geske</dc:creator>
  <cp:keywords/>
  <dc:description/>
  <cp:lastModifiedBy>Jeffrey Geske</cp:lastModifiedBy>
  <cp:revision>2</cp:revision>
  <cp:lastPrinted>2020-03-25T13:21:00Z</cp:lastPrinted>
  <dcterms:created xsi:type="dcterms:W3CDTF">2020-11-17T03:04:00Z</dcterms:created>
  <dcterms:modified xsi:type="dcterms:W3CDTF">2020-11-17T03:04:00Z</dcterms:modified>
</cp:coreProperties>
</file>